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95" w:rsidRPr="0009115C" w:rsidRDefault="003B616D" w:rsidP="0009115C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09115C">
        <w:rPr>
          <w:rFonts w:ascii="Arial" w:hAnsi="Arial" w:cs="Arial"/>
          <w:sz w:val="24"/>
          <w:szCs w:val="24"/>
        </w:rPr>
        <w:t xml:space="preserve">V případě </w:t>
      </w:r>
      <w:r>
        <w:rPr>
          <w:rFonts w:ascii="Arial" w:hAnsi="Arial" w:cs="Arial"/>
          <w:sz w:val="24"/>
          <w:szCs w:val="24"/>
        </w:rPr>
        <w:t xml:space="preserve">podpořených </w:t>
      </w:r>
      <w:r w:rsidRPr="0009115C">
        <w:rPr>
          <w:rFonts w:ascii="Arial" w:hAnsi="Arial" w:cs="Arial"/>
          <w:sz w:val="24"/>
          <w:szCs w:val="24"/>
        </w:rPr>
        <w:t xml:space="preserve">osob v procesu vzdělávání </w:t>
      </w:r>
      <w:r>
        <w:rPr>
          <w:rFonts w:ascii="Arial" w:hAnsi="Arial" w:cs="Arial"/>
          <w:sz w:val="24"/>
          <w:szCs w:val="24"/>
        </w:rPr>
        <w:t>nebo absolvující</w:t>
      </w:r>
      <w:r w:rsidR="0009115C">
        <w:rPr>
          <w:rFonts w:ascii="Arial" w:hAnsi="Arial" w:cs="Arial"/>
          <w:sz w:val="24"/>
          <w:szCs w:val="24"/>
        </w:rPr>
        <w:t xml:space="preserve"> </w:t>
      </w:r>
      <w:r w:rsidRPr="0009115C">
        <w:rPr>
          <w:rFonts w:ascii="Arial" w:hAnsi="Arial" w:cs="Arial"/>
          <w:sz w:val="24"/>
          <w:szCs w:val="24"/>
        </w:rPr>
        <w:t>rekvalifikace</w:t>
      </w:r>
    </w:p>
    <w:p w:rsidR="004E4095" w:rsidRDefault="004E4095" w:rsidP="00364BF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 xml:space="preserve">Potvrzení o postavení </w:t>
      </w:r>
      <w:r>
        <w:rPr>
          <w:rFonts w:ascii="Arial" w:hAnsi="Arial" w:cs="Arial"/>
          <w:b/>
          <w:sz w:val="36"/>
          <w:szCs w:val="36"/>
        </w:rPr>
        <w:t xml:space="preserve">podpořené osoby </w:t>
      </w:r>
    </w:p>
    <w:p w:rsidR="004E4095" w:rsidRPr="00D76D97" w:rsidRDefault="004E4095" w:rsidP="004E4095">
      <w:pPr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451800" w:rsidRPr="00E956F6" w:rsidTr="00364BF9">
        <w:tc>
          <w:tcPr>
            <w:tcW w:w="9212" w:type="dxa"/>
            <w:gridSpan w:val="2"/>
          </w:tcPr>
          <w:p w:rsidR="00F721AD" w:rsidRDefault="00F721AD" w:rsidP="00364BF9">
            <w:pPr>
              <w:jc w:val="center"/>
              <w:rPr>
                <w:rFonts w:ascii="Arial" w:hAnsi="Arial" w:cs="Arial"/>
              </w:rPr>
            </w:pPr>
          </w:p>
          <w:p w:rsidR="00451800" w:rsidRDefault="00451800" w:rsidP="00364BF9">
            <w:pPr>
              <w:jc w:val="center"/>
              <w:rPr>
                <w:rFonts w:ascii="Arial" w:hAnsi="Arial" w:cs="Arial"/>
              </w:rPr>
            </w:pPr>
            <w:r w:rsidRPr="00E956F6">
              <w:rPr>
                <w:rFonts w:ascii="Arial" w:hAnsi="Arial" w:cs="Arial"/>
              </w:rPr>
              <w:t>Podpořená osoba:</w:t>
            </w:r>
          </w:p>
          <w:p w:rsidR="00F721AD" w:rsidRPr="00E956F6" w:rsidRDefault="00F721AD" w:rsidP="00364BF9">
            <w:pPr>
              <w:jc w:val="center"/>
              <w:rPr>
                <w:rFonts w:ascii="Arial" w:hAnsi="Arial" w:cs="Arial"/>
              </w:rPr>
            </w:pPr>
          </w:p>
        </w:tc>
      </w:tr>
      <w:tr w:rsidR="00451800" w:rsidRPr="00E956F6" w:rsidTr="00364BF9">
        <w:tc>
          <w:tcPr>
            <w:tcW w:w="2518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51800" w:rsidRPr="00E956F6">
              <w:rPr>
                <w:rFonts w:ascii="Arial" w:hAnsi="Arial" w:cs="Arial"/>
              </w:rPr>
              <w:t>méno a příjmení</w:t>
            </w:r>
          </w:p>
        </w:tc>
        <w:tc>
          <w:tcPr>
            <w:tcW w:w="6694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:rsidTr="00364BF9">
        <w:tc>
          <w:tcPr>
            <w:tcW w:w="2518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1800" w:rsidRPr="00E956F6">
              <w:rPr>
                <w:rFonts w:ascii="Arial" w:hAnsi="Arial" w:cs="Arial"/>
              </w:rPr>
              <w:t>atum narození</w:t>
            </w:r>
          </w:p>
        </w:tc>
        <w:tc>
          <w:tcPr>
            <w:tcW w:w="6694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:rsidTr="00364BF9">
        <w:tc>
          <w:tcPr>
            <w:tcW w:w="2518" w:type="dxa"/>
          </w:tcPr>
          <w:p w:rsidR="00451800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51800">
              <w:rPr>
                <w:rFonts w:ascii="Arial" w:hAnsi="Arial" w:cs="Arial"/>
              </w:rPr>
              <w:t>dresa trvalého pobytu</w:t>
            </w:r>
          </w:p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451800" w:rsidRPr="00E956F6" w:rsidRDefault="00451800" w:rsidP="00364BF9">
            <w:pPr>
              <w:rPr>
                <w:rFonts w:ascii="Arial" w:hAnsi="Arial" w:cs="Arial"/>
              </w:rPr>
            </w:pPr>
          </w:p>
        </w:tc>
        <w:tc>
          <w:tcPr>
            <w:tcW w:w="6694" w:type="dxa"/>
          </w:tcPr>
          <w:p w:rsidR="00451800" w:rsidRPr="00E956F6" w:rsidRDefault="00451800" w:rsidP="00364BF9">
            <w:pPr>
              <w:rPr>
                <w:rFonts w:ascii="Arial" w:hAnsi="Arial" w:cs="Arial"/>
              </w:rPr>
            </w:pPr>
          </w:p>
        </w:tc>
      </w:tr>
      <w:tr w:rsidR="008E33B4" w:rsidRPr="00E956F6" w:rsidTr="008E33B4">
        <w:tc>
          <w:tcPr>
            <w:tcW w:w="2518" w:type="dxa"/>
          </w:tcPr>
          <w:p w:rsidR="008E33B4" w:rsidRDefault="008E33B4" w:rsidP="00B9702D">
            <w:pPr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Monitorovací období, pro které se potvrzení vydává</w:t>
            </w:r>
          </w:p>
        </w:tc>
        <w:tc>
          <w:tcPr>
            <w:tcW w:w="6694" w:type="dxa"/>
          </w:tcPr>
          <w:p w:rsidR="008E33B4" w:rsidRPr="00845497" w:rsidRDefault="00845497" w:rsidP="00845497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1. 10. 2019 – 31. 12. 2020</w:t>
            </w:r>
            <w:bookmarkEnd w:id="0"/>
          </w:p>
        </w:tc>
      </w:tr>
    </w:tbl>
    <w:p w:rsidR="005F2065" w:rsidRPr="00845497" w:rsidRDefault="005F2065" w:rsidP="00451800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D01FDB" w:rsidRPr="00451800" w:rsidRDefault="00D01FDB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1800">
        <w:rPr>
          <w:rFonts w:ascii="Arial" w:hAnsi="Arial" w:cs="Arial"/>
          <w:b/>
          <w:sz w:val="28"/>
          <w:szCs w:val="28"/>
          <w:u w:val="single"/>
        </w:rPr>
        <w:t>Potvrzení o studiu či účasti na rekvalifikaci</w:t>
      </w:r>
    </w:p>
    <w:p w:rsidR="00D01FDB" w:rsidRPr="00E956F6" w:rsidRDefault="00D01FDB" w:rsidP="00451800">
      <w:pPr>
        <w:jc w:val="center"/>
        <w:rPr>
          <w:rFonts w:ascii="Arial" w:hAnsi="Arial" w:cs="Arial"/>
          <w:i/>
          <w:sz w:val="16"/>
          <w:szCs w:val="16"/>
        </w:rPr>
      </w:pPr>
      <w:r w:rsidRPr="00E956F6">
        <w:rPr>
          <w:rFonts w:ascii="Arial" w:hAnsi="Arial" w:cs="Arial"/>
          <w:i/>
          <w:sz w:val="16"/>
          <w:szCs w:val="16"/>
        </w:rPr>
        <w:t xml:space="preserve">(vyplní podpořená osoba, </w:t>
      </w:r>
      <w:r w:rsidR="00213A64">
        <w:rPr>
          <w:rFonts w:ascii="Arial" w:hAnsi="Arial" w:cs="Arial"/>
          <w:i/>
          <w:sz w:val="16"/>
          <w:szCs w:val="16"/>
        </w:rPr>
        <w:t>která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j</w:t>
      </w:r>
      <w:r w:rsidR="00213A64">
        <w:rPr>
          <w:rFonts w:ascii="Arial" w:hAnsi="Arial" w:cs="Arial"/>
          <w:i/>
          <w:sz w:val="16"/>
          <w:szCs w:val="16"/>
        </w:rPr>
        <w:t>e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v procesu vzdělávání či odborné přípravy nebo získáv</w:t>
      </w:r>
      <w:r w:rsidR="00213A64">
        <w:rPr>
          <w:rFonts w:ascii="Arial" w:hAnsi="Arial" w:cs="Arial"/>
          <w:i/>
          <w:sz w:val="16"/>
          <w:szCs w:val="16"/>
        </w:rPr>
        <w:t>á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kvalifikaci </w:t>
      </w:r>
      <w:r w:rsidR="00213A64">
        <w:rPr>
          <w:rFonts w:ascii="Arial" w:hAnsi="Arial" w:cs="Arial"/>
          <w:i/>
          <w:sz w:val="16"/>
          <w:szCs w:val="16"/>
        </w:rPr>
        <w:t xml:space="preserve">v akreditovaném </w:t>
      </w:r>
      <w:r>
        <w:rPr>
          <w:rFonts w:ascii="Arial" w:hAnsi="Arial" w:cs="Arial"/>
          <w:i/>
          <w:sz w:val="16"/>
          <w:szCs w:val="16"/>
        </w:rPr>
        <w:t>rekvalifikační</w:t>
      </w:r>
      <w:r w:rsidR="00213A64">
        <w:rPr>
          <w:rFonts w:ascii="Arial" w:hAnsi="Arial" w:cs="Arial"/>
          <w:i/>
          <w:sz w:val="16"/>
          <w:szCs w:val="16"/>
        </w:rPr>
        <w:t>m</w:t>
      </w:r>
      <w:r>
        <w:rPr>
          <w:rFonts w:ascii="Arial" w:hAnsi="Arial" w:cs="Arial"/>
          <w:i/>
          <w:sz w:val="16"/>
          <w:szCs w:val="16"/>
        </w:rPr>
        <w:t xml:space="preserve"> kurzu</w:t>
      </w:r>
      <w:r w:rsidRPr="00E956F6">
        <w:rPr>
          <w:rFonts w:ascii="Arial" w:hAnsi="Arial" w:cs="Arial"/>
          <w:i/>
          <w:sz w:val="16"/>
          <w:szCs w:val="16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792"/>
        <w:gridCol w:w="3993"/>
      </w:tblGrid>
      <w:tr w:rsidR="00D01FDB" w:rsidRPr="00FD1C19" w:rsidTr="00364BF9">
        <w:trPr>
          <w:trHeight w:val="248"/>
        </w:trPr>
        <w:tc>
          <w:tcPr>
            <w:tcW w:w="5295" w:type="dxa"/>
            <w:gridSpan w:val="2"/>
            <w:vMerge w:val="restart"/>
          </w:tcPr>
          <w:p w:rsidR="00D01FDB" w:rsidRDefault="00D01FDB" w:rsidP="00D01FDB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 xml:space="preserve">školy / poskytovatele akreditovaného rekvalifikačního kurzu: </w:t>
            </w: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Pr="00FD1C19" w:rsidRDefault="004E4095" w:rsidP="00D01FDB">
            <w:pPr>
              <w:rPr>
                <w:rFonts w:ascii="Arial" w:hAnsi="Arial" w:cs="Arial"/>
              </w:rPr>
            </w:pPr>
          </w:p>
        </w:tc>
        <w:tc>
          <w:tcPr>
            <w:tcW w:w="3993" w:type="dxa"/>
          </w:tcPr>
          <w:p w:rsidR="00D01FDB" w:rsidRDefault="00D01FDB" w:rsidP="00364BF9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</w:p>
          <w:p w:rsidR="004E4095" w:rsidRPr="00FD1C19" w:rsidRDefault="004E4095" w:rsidP="00364BF9">
            <w:pPr>
              <w:rPr>
                <w:rFonts w:ascii="Arial" w:hAnsi="Arial" w:cs="Arial"/>
              </w:rPr>
            </w:pPr>
          </w:p>
        </w:tc>
      </w:tr>
      <w:tr w:rsidR="00D01FDB" w:rsidRPr="00FD1C19" w:rsidTr="00364BF9">
        <w:trPr>
          <w:trHeight w:val="667"/>
        </w:trPr>
        <w:tc>
          <w:tcPr>
            <w:tcW w:w="5295" w:type="dxa"/>
            <w:gridSpan w:val="2"/>
            <w:vMerge/>
          </w:tcPr>
          <w:p w:rsidR="00D01FDB" w:rsidRPr="00FD1C19" w:rsidRDefault="00D01FDB" w:rsidP="00364BF9">
            <w:pPr>
              <w:rPr>
                <w:rFonts w:ascii="Arial" w:hAnsi="Arial" w:cs="Arial"/>
              </w:rPr>
            </w:pPr>
          </w:p>
        </w:tc>
        <w:tc>
          <w:tcPr>
            <w:tcW w:w="3993" w:type="dxa"/>
          </w:tcPr>
          <w:p w:rsidR="00D01FDB" w:rsidRPr="00FD1C19" w:rsidRDefault="00D01FDB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</w:tr>
      <w:tr w:rsidR="00D01FDB" w:rsidRPr="00FD1C19" w:rsidTr="004E4095">
        <w:trPr>
          <w:trHeight w:val="557"/>
        </w:trPr>
        <w:tc>
          <w:tcPr>
            <w:tcW w:w="9288" w:type="dxa"/>
            <w:gridSpan w:val="3"/>
            <w:vAlign w:val="center"/>
          </w:tcPr>
          <w:p w:rsidR="004E4095" w:rsidRPr="00FD1C19" w:rsidRDefault="00213A64" w:rsidP="004E4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řená osoba:</w:t>
            </w:r>
          </w:p>
        </w:tc>
      </w:tr>
      <w:tr w:rsidR="00593AA5" w:rsidRPr="00FD1C19" w:rsidTr="00593AA5">
        <w:trPr>
          <w:trHeight w:val="991"/>
        </w:trPr>
        <w:tc>
          <w:tcPr>
            <w:tcW w:w="4503" w:type="dxa"/>
            <w:vMerge w:val="restart"/>
          </w:tcPr>
          <w:p w:rsidR="00593AA5" w:rsidRPr="00EA415A" w:rsidRDefault="00F16DC1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3388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A5" w:rsidRPr="00EA415A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je</w:t>
            </w:r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studentem/studentkou prezenčního nebo kombinovaného studia</w:t>
            </w:r>
            <w:r w:rsidR="006313D1" w:rsidRPr="00EA41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Počátek školního roku:</w:t>
            </w: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 xml:space="preserve">………………………………….. </w:t>
            </w:r>
          </w:p>
          <w:p w:rsidR="00357284" w:rsidRPr="00EA415A" w:rsidRDefault="00357284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 xml:space="preserve">Počátek studia: </w:t>
            </w:r>
          </w:p>
          <w:p w:rsidR="00593AA5" w:rsidRPr="00EA415A" w:rsidRDefault="00357284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  <w:p w:rsidR="000018D8" w:rsidRPr="00EA415A" w:rsidRDefault="000018D8" w:rsidP="000018D8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Ukončení studia (</w:t>
            </w:r>
            <w:r w:rsidRPr="00EA415A">
              <w:rPr>
                <w:rFonts w:ascii="Arial" w:hAnsi="Arial" w:cs="Arial"/>
                <w:i/>
                <w:sz w:val="16"/>
                <w:szCs w:val="16"/>
              </w:rPr>
              <w:t>pokud studium v době vydání potvrzení není ukončeno, nevyplňujte</w:t>
            </w:r>
            <w:r w:rsidRPr="00EA415A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0018D8" w:rsidRPr="00EA415A" w:rsidRDefault="000018D8" w:rsidP="000018D8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</w:tc>
        <w:tc>
          <w:tcPr>
            <w:tcW w:w="4785" w:type="dxa"/>
            <w:gridSpan w:val="2"/>
            <w:vMerge w:val="restart"/>
          </w:tcPr>
          <w:p w:rsidR="00593AA5" w:rsidRPr="00EA415A" w:rsidRDefault="00F16DC1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916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A5" w:rsidRPr="00EA4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je</w:t>
            </w:r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účastníkem/účastnicí akreditovaného rekvalifikačního kurzu</w:t>
            </w:r>
            <w:r w:rsidR="006313D1" w:rsidRPr="00EA41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Název kurzu:…………………………………………</w:t>
            </w: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Trvání kurzu:</w:t>
            </w: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Od ……………………………….</w:t>
            </w: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Do ……………………</w:t>
            </w:r>
            <w:r w:rsidR="00357284" w:rsidRPr="00EA415A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593AA5" w:rsidRPr="00FD1C19" w:rsidTr="00593AA5">
        <w:trPr>
          <w:trHeight w:val="615"/>
        </w:trPr>
        <w:tc>
          <w:tcPr>
            <w:tcW w:w="4503" w:type="dxa"/>
            <w:vMerge/>
          </w:tcPr>
          <w:p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785" w:type="dxa"/>
            <w:gridSpan w:val="2"/>
            <w:vMerge/>
          </w:tcPr>
          <w:p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D01FDB" w:rsidRPr="00151B5D" w:rsidTr="00845497">
        <w:trPr>
          <w:trHeight w:val="1379"/>
        </w:trPr>
        <w:tc>
          <w:tcPr>
            <w:tcW w:w="5295" w:type="dxa"/>
            <w:gridSpan w:val="2"/>
          </w:tcPr>
          <w:p w:rsidR="00D01FDB" w:rsidRPr="00EA415A" w:rsidRDefault="00D01FDB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Razítko </w:t>
            </w:r>
            <w:r w:rsidR="002157BA" w:rsidRPr="00EA415A">
              <w:rPr>
                <w:rFonts w:ascii="Arial" w:hAnsi="Arial" w:cs="Arial"/>
              </w:rPr>
              <w:t>školy/poskytovatele kurzu</w:t>
            </w:r>
            <w:r w:rsidRPr="00EA415A">
              <w:rPr>
                <w:rFonts w:ascii="Arial" w:hAnsi="Arial" w:cs="Arial"/>
              </w:rPr>
              <w:t>:</w:t>
            </w:r>
          </w:p>
          <w:p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3993" w:type="dxa"/>
          </w:tcPr>
          <w:p w:rsidR="00AE0533" w:rsidRPr="00EA415A" w:rsidRDefault="00357284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J</w:t>
            </w:r>
            <w:r w:rsidR="00D01FDB" w:rsidRPr="00EA415A">
              <w:rPr>
                <w:rFonts w:ascii="Arial" w:hAnsi="Arial" w:cs="Arial"/>
              </w:rPr>
              <w:t>méno, funkce a podpis osoby vydávající potvrzení</w:t>
            </w:r>
            <w:r w:rsidR="00073B05" w:rsidRPr="00EA415A">
              <w:rPr>
                <w:rFonts w:ascii="Arial" w:hAnsi="Arial" w:cs="Arial"/>
              </w:rPr>
              <w:t xml:space="preserve"> </w:t>
            </w:r>
          </w:p>
          <w:p w:rsidR="00AE0533" w:rsidRPr="00EA415A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AE0533" w:rsidRPr="00EA415A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D01FDB" w:rsidRPr="00FD1C19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</w:t>
            </w:r>
            <w:r w:rsidR="00073B05" w:rsidRPr="00EA415A">
              <w:rPr>
                <w:rFonts w:ascii="Arial" w:hAnsi="Arial" w:cs="Arial"/>
              </w:rPr>
              <w:t xml:space="preserve">atum </w:t>
            </w:r>
            <w:r w:rsidRPr="00EA415A">
              <w:rPr>
                <w:rFonts w:ascii="Arial" w:hAnsi="Arial" w:cs="Arial"/>
              </w:rPr>
              <w:t>vydání</w:t>
            </w:r>
          </w:p>
        </w:tc>
      </w:tr>
    </w:tbl>
    <w:p w:rsidR="0015407A" w:rsidRPr="00845497" w:rsidRDefault="0015407A" w:rsidP="00845497">
      <w:pPr>
        <w:spacing w:before="240"/>
        <w:rPr>
          <w:rFonts w:ascii="Arial" w:hAnsi="Arial" w:cs="Arial"/>
        </w:rPr>
      </w:pPr>
    </w:p>
    <w:sectPr w:rsidR="0015407A" w:rsidRPr="008454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DC1" w:rsidRDefault="00F16DC1" w:rsidP="00151B5D">
      <w:pPr>
        <w:spacing w:after="0" w:line="240" w:lineRule="auto"/>
      </w:pPr>
      <w:r>
        <w:separator/>
      </w:r>
    </w:p>
  </w:endnote>
  <w:endnote w:type="continuationSeparator" w:id="0">
    <w:p w:rsidR="00F16DC1" w:rsidRDefault="00F16DC1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DC1" w:rsidRDefault="00F16DC1" w:rsidP="00151B5D">
      <w:pPr>
        <w:spacing w:after="0" w:line="240" w:lineRule="auto"/>
      </w:pPr>
      <w:r>
        <w:separator/>
      </w:r>
    </w:p>
  </w:footnote>
  <w:footnote w:type="continuationSeparator" w:id="0">
    <w:p w:rsidR="00F16DC1" w:rsidRDefault="00F16DC1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B5D" w:rsidRDefault="00151B5D">
    <w:pPr>
      <w:pStyle w:val="Zhlav"/>
    </w:pPr>
    <w:r>
      <w:rPr>
        <w:noProof/>
        <w:lang w:eastAsia="cs-CZ"/>
      </w:rPr>
      <w:drawing>
        <wp:inline distT="0" distB="0" distL="0" distR="0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B5D" w:rsidRDefault="00151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482"/>
    <w:multiLevelType w:val="hybridMultilevel"/>
    <w:tmpl w:val="04EC232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A865E91"/>
    <w:multiLevelType w:val="hybridMultilevel"/>
    <w:tmpl w:val="3DDEF89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93ADD"/>
    <w:multiLevelType w:val="hybridMultilevel"/>
    <w:tmpl w:val="F4866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03760"/>
    <w:multiLevelType w:val="hybridMultilevel"/>
    <w:tmpl w:val="EDE62D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763E9"/>
    <w:multiLevelType w:val="hybridMultilevel"/>
    <w:tmpl w:val="FB629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FE9"/>
    <w:rsid w:val="000018D8"/>
    <w:rsid w:val="00073B05"/>
    <w:rsid w:val="00077082"/>
    <w:rsid w:val="0009115C"/>
    <w:rsid w:val="00092071"/>
    <w:rsid w:val="000D0813"/>
    <w:rsid w:val="00151B5D"/>
    <w:rsid w:val="0015407A"/>
    <w:rsid w:val="00213A64"/>
    <w:rsid w:val="002157BA"/>
    <w:rsid w:val="00311702"/>
    <w:rsid w:val="00357284"/>
    <w:rsid w:val="003B616D"/>
    <w:rsid w:val="003C32F6"/>
    <w:rsid w:val="00451800"/>
    <w:rsid w:val="004E4095"/>
    <w:rsid w:val="004F6D51"/>
    <w:rsid w:val="00532795"/>
    <w:rsid w:val="00534D4D"/>
    <w:rsid w:val="00593AA5"/>
    <w:rsid w:val="005F2065"/>
    <w:rsid w:val="00631195"/>
    <w:rsid w:val="006313D1"/>
    <w:rsid w:val="006359A2"/>
    <w:rsid w:val="00782176"/>
    <w:rsid w:val="00845497"/>
    <w:rsid w:val="008E28B9"/>
    <w:rsid w:val="008E33B4"/>
    <w:rsid w:val="009A5B7A"/>
    <w:rsid w:val="00AE0533"/>
    <w:rsid w:val="00B22720"/>
    <w:rsid w:val="00BD0D6E"/>
    <w:rsid w:val="00C06FE9"/>
    <w:rsid w:val="00C13CD1"/>
    <w:rsid w:val="00D01FDB"/>
    <w:rsid w:val="00D76D97"/>
    <w:rsid w:val="00E956F6"/>
    <w:rsid w:val="00EA415A"/>
    <w:rsid w:val="00F16DC1"/>
    <w:rsid w:val="00F358E9"/>
    <w:rsid w:val="00F721AD"/>
    <w:rsid w:val="00FD1C19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0FBDA"/>
  <w15:docId w15:val="{44F5906D-39E6-4B8D-965A-0FC3C1F3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80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B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16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616D"/>
    <w:pPr>
      <w:ind w:left="720"/>
      <w:contextualSpacing/>
    </w:pPr>
  </w:style>
  <w:style w:type="paragraph" w:customStyle="1" w:styleId="Default">
    <w:name w:val="Default"/>
    <w:rsid w:val="00782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5C74-AC7E-467F-B4CB-D4CE6B78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Pracovni2</cp:lastModifiedBy>
  <cp:revision>10</cp:revision>
  <dcterms:created xsi:type="dcterms:W3CDTF">2016-10-17T06:42:00Z</dcterms:created>
  <dcterms:modified xsi:type="dcterms:W3CDTF">2019-10-27T17:19:00Z</dcterms:modified>
</cp:coreProperties>
</file>